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55" w:rsidRDefault="00B64C55" w:rsidP="009345BA">
      <w:pPr>
        <w:tabs>
          <w:tab w:val="left" w:pos="1418"/>
        </w:tabs>
        <w:spacing w:after="0" w:line="240" w:lineRule="auto"/>
        <w:ind w:right="5668"/>
        <w:jc w:val="both"/>
        <w:rPr>
          <w:rFonts w:ascii="Arial" w:hAnsi="Arial" w:cs="Arial"/>
          <w:b/>
        </w:rPr>
      </w:pPr>
    </w:p>
    <w:p w:rsidR="002E44B3" w:rsidRPr="008F5998" w:rsidRDefault="002E44B3" w:rsidP="002E44B3">
      <w:pPr>
        <w:tabs>
          <w:tab w:val="left" w:pos="3402"/>
        </w:tabs>
        <w:spacing w:after="0"/>
        <w:ind w:right="5670"/>
        <w:jc w:val="center"/>
        <w:rPr>
          <w:rFonts w:ascii="Calibri" w:eastAsia="Calibri" w:hAnsi="Calibri" w:cs="Times New Roman"/>
        </w:rPr>
      </w:pPr>
      <w:r w:rsidRPr="008F5998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D2770A9" wp14:editId="4D19F416">
            <wp:extent cx="534670" cy="748030"/>
            <wp:effectExtent l="19050" t="0" r="0" b="0"/>
            <wp:docPr id="2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B3" w:rsidRPr="008F5998" w:rsidRDefault="002E44B3" w:rsidP="002E44B3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8F5998">
        <w:rPr>
          <w:rFonts w:ascii="Arial" w:eastAsia="Calibri" w:hAnsi="Arial" w:cs="Arial"/>
          <w:b/>
          <w:sz w:val="28"/>
          <w:szCs w:val="28"/>
        </w:rPr>
        <w:t>REPUBLIKA HRVATSKA</w:t>
      </w:r>
    </w:p>
    <w:p w:rsidR="002E44B3" w:rsidRPr="008F5998" w:rsidRDefault="002E44B3" w:rsidP="002E44B3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8F5998">
        <w:rPr>
          <w:rFonts w:ascii="Arial" w:eastAsia="Calibri" w:hAnsi="Arial" w:cs="Arial"/>
          <w:b/>
          <w:sz w:val="24"/>
          <w:szCs w:val="24"/>
        </w:rPr>
        <w:t>KARLOVAČKA ŽUPANIJA</w:t>
      </w:r>
    </w:p>
    <w:p w:rsidR="002E44B3" w:rsidRPr="008F5998" w:rsidRDefault="002E44B3" w:rsidP="002E44B3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8F5998">
        <w:rPr>
          <w:rFonts w:ascii="Arial" w:eastAsia="Calibri" w:hAnsi="Arial" w:cs="Arial"/>
          <w:b/>
        </w:rPr>
        <w:t>OPĆINA NETRETIĆ</w:t>
      </w:r>
    </w:p>
    <w:p w:rsidR="002E44B3" w:rsidRPr="008F5998" w:rsidRDefault="002E44B3" w:rsidP="002E44B3">
      <w:pPr>
        <w:tabs>
          <w:tab w:val="left" w:pos="1418"/>
        </w:tabs>
        <w:spacing w:after="0" w:line="240" w:lineRule="auto"/>
        <w:ind w:right="5670"/>
        <w:outlineLvl w:val="0"/>
        <w:rPr>
          <w:rFonts w:ascii="Arial" w:eastAsia="Calibri" w:hAnsi="Arial" w:cs="Arial"/>
          <w:b/>
        </w:rPr>
      </w:pPr>
      <w:r w:rsidRPr="008F5998">
        <w:rPr>
          <w:rFonts w:ascii="Arial" w:eastAsia="Calibri" w:hAnsi="Arial" w:cs="Arial"/>
          <w:b/>
        </w:rPr>
        <w:t>OPĆINSKO VIJEĆE</w:t>
      </w:r>
    </w:p>
    <w:p w:rsidR="002E44B3" w:rsidRPr="008F5998" w:rsidRDefault="002E44B3" w:rsidP="002E44B3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Arial" w:eastAsia="Calibri" w:hAnsi="Arial" w:cs="Arial"/>
        </w:rPr>
      </w:pPr>
      <w:r w:rsidRPr="008F5998">
        <w:rPr>
          <w:rFonts w:ascii="Arial" w:eastAsia="Calibri" w:hAnsi="Arial" w:cs="Arial"/>
        </w:rPr>
        <w:t xml:space="preserve">KLASA: </w:t>
      </w:r>
      <w:r>
        <w:rPr>
          <w:rFonts w:ascii="Arial" w:eastAsia="Calibri" w:hAnsi="Arial" w:cs="Arial"/>
        </w:rPr>
        <w:t>410-01/19-01/08</w:t>
      </w:r>
    </w:p>
    <w:p w:rsidR="002E44B3" w:rsidRPr="008F5998" w:rsidRDefault="002E44B3" w:rsidP="002E44B3">
      <w:pPr>
        <w:tabs>
          <w:tab w:val="left" w:pos="1418"/>
        </w:tabs>
        <w:spacing w:after="0" w:line="240" w:lineRule="auto"/>
        <w:ind w:right="5670"/>
        <w:jc w:val="both"/>
        <w:outlineLvl w:val="0"/>
        <w:rPr>
          <w:rFonts w:ascii="Arial" w:eastAsia="Calibri" w:hAnsi="Arial" w:cs="Arial"/>
        </w:rPr>
      </w:pPr>
      <w:r w:rsidRPr="008F5998">
        <w:rPr>
          <w:rFonts w:ascii="Arial" w:eastAsia="Calibri" w:hAnsi="Arial" w:cs="Arial"/>
        </w:rPr>
        <w:t>URBROJ: 2133/11-06-19-2</w:t>
      </w:r>
    </w:p>
    <w:p w:rsidR="00B64C55" w:rsidRDefault="002E44B3" w:rsidP="002E44B3">
      <w:pPr>
        <w:tabs>
          <w:tab w:val="left" w:pos="1418"/>
        </w:tabs>
        <w:spacing w:after="0" w:line="240" w:lineRule="auto"/>
        <w:ind w:right="5668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U </w:t>
      </w:r>
      <w:proofErr w:type="spellStart"/>
      <w:r>
        <w:rPr>
          <w:rFonts w:ascii="Arial" w:eastAsia="Calibri" w:hAnsi="Arial" w:cs="Arial"/>
        </w:rPr>
        <w:t>Netretiću</w:t>
      </w:r>
      <w:proofErr w:type="spellEnd"/>
      <w:r>
        <w:rPr>
          <w:rFonts w:ascii="Arial" w:eastAsia="Calibri" w:hAnsi="Arial" w:cs="Arial"/>
        </w:rPr>
        <w:t>, 29. studenog</w:t>
      </w:r>
      <w:r w:rsidRPr="008F5998">
        <w:rPr>
          <w:rFonts w:ascii="Arial" w:eastAsia="Calibri" w:hAnsi="Arial" w:cs="Arial"/>
        </w:rPr>
        <w:t xml:space="preserve"> 2019</w:t>
      </w:r>
    </w:p>
    <w:p w:rsidR="00F63931" w:rsidRDefault="00F63931" w:rsidP="0037381B">
      <w:pPr>
        <w:spacing w:after="0" w:line="240" w:lineRule="auto"/>
        <w:jc w:val="both"/>
        <w:rPr>
          <w:rFonts w:ascii="Arial" w:hAnsi="Arial" w:cs="Arial"/>
        </w:rPr>
      </w:pPr>
    </w:p>
    <w:p w:rsidR="0037381B" w:rsidRDefault="0037381B" w:rsidP="00373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7056" w:rsidRDefault="00887056" w:rsidP="0037381B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:rsidR="0037381B" w:rsidRPr="00737F39" w:rsidRDefault="0037381B" w:rsidP="00887056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članka </w:t>
      </w:r>
      <w:r w:rsidR="00F94775">
        <w:t>20. i 42</w:t>
      </w:r>
      <w:r w:rsidR="00714B9A">
        <w:t>.</w:t>
      </w:r>
      <w:r w:rsidR="00F63931">
        <w:t xml:space="preserve"> stavak 1. Zakona o </w:t>
      </w:r>
      <w:r w:rsidR="00F94775">
        <w:t>lokalnim porezima („Narodne novine“ broj 115/16 i 101/17</w:t>
      </w:r>
      <w:r w:rsidR="00F63931">
        <w:t>)</w:t>
      </w:r>
      <w:r w:rsidR="000256E2">
        <w:t xml:space="preserve"> i članka 28. </w:t>
      </w:r>
      <w:r w:rsidRPr="00737F39">
        <w:t xml:space="preserve">Statuta Općine </w:t>
      </w:r>
      <w:proofErr w:type="spellStart"/>
      <w:r w:rsidRPr="00737F39">
        <w:t>Netretić</w:t>
      </w:r>
      <w:proofErr w:type="spellEnd"/>
      <w:r w:rsidRPr="00737F39">
        <w:t xml:space="preserve"> („Glasnik Općine </w:t>
      </w:r>
      <w:proofErr w:type="spellStart"/>
      <w:r w:rsidRPr="00737F39">
        <w:t>Netretić</w:t>
      </w:r>
      <w:proofErr w:type="spellEnd"/>
      <w:r w:rsidRPr="00737F39">
        <w:t>“ broj 03/13, 02/18 i 03/18)</w:t>
      </w:r>
      <w:r w:rsidR="000256E2">
        <w:t xml:space="preserve">, </w:t>
      </w:r>
      <w:r w:rsidRPr="00737F39">
        <w:rPr>
          <w:rFonts w:eastAsia="Calibri"/>
        </w:rPr>
        <w:t>Općins</w:t>
      </w:r>
      <w:r w:rsidR="002E44B3">
        <w:rPr>
          <w:rFonts w:eastAsia="Calibri"/>
        </w:rPr>
        <w:t xml:space="preserve">ko vijeće Općine </w:t>
      </w:r>
      <w:proofErr w:type="spellStart"/>
      <w:r w:rsidR="002E44B3">
        <w:rPr>
          <w:rFonts w:eastAsia="Calibri"/>
        </w:rPr>
        <w:t>Netretić</w:t>
      </w:r>
      <w:proofErr w:type="spellEnd"/>
      <w:r w:rsidR="002E44B3">
        <w:rPr>
          <w:rFonts w:eastAsia="Calibri"/>
        </w:rPr>
        <w:t xml:space="preserve"> na 18</w:t>
      </w:r>
      <w:r w:rsidR="00887056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9345BA">
        <w:rPr>
          <w:rFonts w:eastAsia="Calibri"/>
        </w:rPr>
        <w:t>sj</w:t>
      </w:r>
      <w:r w:rsidR="00B64C55">
        <w:rPr>
          <w:rFonts w:eastAsia="Calibri"/>
        </w:rPr>
        <w:t>ednic</w:t>
      </w:r>
      <w:r w:rsidR="002E44B3">
        <w:rPr>
          <w:rFonts w:eastAsia="Calibri"/>
        </w:rPr>
        <w:t xml:space="preserve">i održanoj dana 29. studenog </w:t>
      </w:r>
      <w:r w:rsidR="00E26917">
        <w:rPr>
          <w:rFonts w:eastAsia="Calibri"/>
        </w:rPr>
        <w:t xml:space="preserve">2019. </w:t>
      </w:r>
      <w:r w:rsidRPr="00737F39">
        <w:rPr>
          <w:rFonts w:eastAsia="Calibri"/>
        </w:rPr>
        <w:t>godine, donijelo je</w:t>
      </w:r>
    </w:p>
    <w:p w:rsidR="0037381B" w:rsidRPr="00887056" w:rsidRDefault="0037381B" w:rsidP="0037381B">
      <w:pPr>
        <w:rPr>
          <w:rFonts w:ascii="Arial" w:hAnsi="Arial" w:cs="Arial"/>
          <w:b/>
          <w:sz w:val="24"/>
          <w:szCs w:val="24"/>
        </w:rPr>
      </w:pPr>
    </w:p>
    <w:p w:rsidR="002A1F1F" w:rsidRPr="00887056" w:rsidRDefault="00887056" w:rsidP="003738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:rsidR="002A1F1F" w:rsidRPr="00E26917" w:rsidRDefault="00E51BC8" w:rsidP="00F63931">
      <w:pPr>
        <w:spacing w:after="0" w:line="240" w:lineRule="auto"/>
        <w:jc w:val="center"/>
        <w:rPr>
          <w:rFonts w:ascii="Arial" w:hAnsi="Arial" w:cs="Arial"/>
          <w:b/>
        </w:rPr>
      </w:pPr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</w:t>
      </w:r>
      <w:r w:rsidR="00F94775">
        <w:rPr>
          <w:rFonts w:ascii="Arial" w:hAnsi="Arial" w:cs="Arial"/>
          <w:b/>
        </w:rPr>
        <w:t xml:space="preserve">općinskim porezima Općine </w:t>
      </w:r>
      <w:proofErr w:type="spellStart"/>
      <w:r w:rsidR="00F94775">
        <w:rPr>
          <w:rFonts w:ascii="Arial" w:hAnsi="Arial" w:cs="Arial"/>
          <w:b/>
        </w:rPr>
        <w:t>Netretić</w:t>
      </w:r>
      <w:proofErr w:type="spellEnd"/>
    </w:p>
    <w:p w:rsidR="00065FB1" w:rsidRDefault="00065FB1" w:rsidP="00065FB1">
      <w:pPr>
        <w:spacing w:after="0" w:line="360" w:lineRule="auto"/>
        <w:rPr>
          <w:rFonts w:ascii="Arial" w:hAnsi="Arial" w:cs="Arial"/>
        </w:rPr>
      </w:pPr>
    </w:p>
    <w:p w:rsidR="00F94775" w:rsidRDefault="00F94775" w:rsidP="00F94775">
      <w:pPr>
        <w:pStyle w:val="lanak"/>
        <w:jc w:val="both"/>
      </w:pPr>
    </w:p>
    <w:p w:rsidR="0037475A" w:rsidRDefault="00F94775" w:rsidP="00F94775">
      <w:pPr>
        <w:pStyle w:val="Poglavlja"/>
      </w:pPr>
      <w:r>
        <w:t>OPĆE ODREDBE</w:t>
      </w:r>
    </w:p>
    <w:p w:rsidR="00F94775" w:rsidRDefault="00F94775" w:rsidP="00887056">
      <w:pPr>
        <w:pStyle w:val="lanak"/>
      </w:pPr>
    </w:p>
    <w:p w:rsidR="002A1F1F" w:rsidRDefault="006C752B" w:rsidP="00887056">
      <w:pPr>
        <w:pStyle w:val="lanak"/>
      </w:pPr>
      <w:r w:rsidRPr="00887056">
        <w:t>Članak 1.</w:t>
      </w:r>
    </w:p>
    <w:p w:rsidR="00F94775" w:rsidRPr="00887056" w:rsidRDefault="00F94775" w:rsidP="00887056">
      <w:pPr>
        <w:pStyle w:val="lanak"/>
      </w:pPr>
    </w:p>
    <w:p w:rsidR="00F94775" w:rsidRDefault="00F94775" w:rsidP="00F94775">
      <w:pPr>
        <w:pStyle w:val="Odlomakzadnji"/>
      </w:pPr>
      <w:r>
        <w:t xml:space="preserve">Ovom Odlukom utvrđuje se: </w:t>
      </w:r>
    </w:p>
    <w:p w:rsidR="00F94775" w:rsidRDefault="00F94775" w:rsidP="00F94775">
      <w:pPr>
        <w:pStyle w:val="Odlomakzadnji"/>
      </w:pPr>
      <w:r>
        <w:t>1. za potrebe plaćanja poreza na potrošnju, visina stope poreza na potrošnju i nadležno porezno tijelo za utvrđivanje i naplatu poreza</w:t>
      </w:r>
      <w:r w:rsidR="003B0893">
        <w:t>,</w:t>
      </w:r>
    </w:p>
    <w:p w:rsidR="00F94775" w:rsidRDefault="00F94775" w:rsidP="00F94775">
      <w:pPr>
        <w:pStyle w:val="Odlomakzadnji"/>
      </w:pPr>
      <w:r>
        <w:t>2. za potrebe plaćanja poreza na kuće za odmor, visina poreza na kuće za odmor i nadležno porezno tijelo za utvrđivanje i naplatu poreza te</w:t>
      </w:r>
    </w:p>
    <w:p w:rsidR="00887056" w:rsidRDefault="00F94775" w:rsidP="00F94775">
      <w:pPr>
        <w:pStyle w:val="Odlomakzadnji"/>
      </w:pPr>
      <w:r>
        <w:t>3. za potrebe plaćanja poreza na korištenje javnih površina, što se</w:t>
      </w:r>
      <w:r w:rsidR="003B0893">
        <w:t xml:space="preserve"> smatra javnom površinom, visina, način i uvjeti</w:t>
      </w:r>
      <w:r>
        <w:t xml:space="preserve"> plaćanja poreza na korištenje javnih površina, kao i nadležno porezno tijelo za utvrđivanje i naplatu poreza.</w:t>
      </w:r>
    </w:p>
    <w:p w:rsidR="003D5F55" w:rsidRDefault="003D5F55" w:rsidP="00D5099D">
      <w:pPr>
        <w:spacing w:after="0" w:line="240" w:lineRule="auto"/>
        <w:rPr>
          <w:rFonts w:ascii="Arial" w:hAnsi="Arial" w:cs="Arial"/>
        </w:rPr>
      </w:pPr>
    </w:p>
    <w:p w:rsidR="00F94775" w:rsidRDefault="00F94775" w:rsidP="00D5099D">
      <w:pPr>
        <w:spacing w:after="0" w:line="240" w:lineRule="auto"/>
        <w:rPr>
          <w:rFonts w:ascii="Arial" w:hAnsi="Arial" w:cs="Arial"/>
        </w:rPr>
      </w:pPr>
    </w:p>
    <w:p w:rsidR="00F94775" w:rsidRDefault="00F94775" w:rsidP="00D5099D">
      <w:pPr>
        <w:spacing w:after="0" w:line="240" w:lineRule="auto"/>
        <w:rPr>
          <w:rFonts w:ascii="Arial" w:hAnsi="Arial" w:cs="Arial"/>
        </w:rPr>
      </w:pPr>
    </w:p>
    <w:p w:rsidR="00F63931" w:rsidRDefault="00F94775" w:rsidP="00F94775">
      <w:pPr>
        <w:pStyle w:val="Poglavlja"/>
      </w:pPr>
      <w:r>
        <w:t>POREZ NA POTROŠNJU</w:t>
      </w:r>
    </w:p>
    <w:p w:rsidR="00F94775" w:rsidRDefault="00F94775" w:rsidP="00887056">
      <w:pPr>
        <w:pStyle w:val="lanak"/>
      </w:pPr>
    </w:p>
    <w:p w:rsidR="003D5F55" w:rsidRDefault="000D7451" w:rsidP="00887056">
      <w:pPr>
        <w:pStyle w:val="lanak"/>
      </w:pPr>
      <w:r>
        <w:t>Članak 2</w:t>
      </w:r>
      <w:r w:rsidR="003D5F55">
        <w:t>.</w:t>
      </w:r>
    </w:p>
    <w:p w:rsidR="00F94775" w:rsidRDefault="00F94775" w:rsidP="00887056">
      <w:pPr>
        <w:pStyle w:val="lanak"/>
      </w:pPr>
    </w:p>
    <w:p w:rsidR="00F94775" w:rsidRDefault="00F94775" w:rsidP="00F94775">
      <w:pPr>
        <w:pStyle w:val="Odlomakzadnji"/>
      </w:pPr>
      <w:r>
        <w:t>Visina stope poreza na potrošnju utvrđuje se u visini od 3%.</w:t>
      </w:r>
    </w:p>
    <w:p w:rsidR="00F94775" w:rsidRDefault="00F94775" w:rsidP="00F94775">
      <w:pPr>
        <w:pStyle w:val="Odlomakzadnji"/>
      </w:pPr>
      <w:r>
        <w:t xml:space="preserve">Nadležno </w:t>
      </w:r>
      <w:r w:rsidR="003B0893">
        <w:t xml:space="preserve">porezno </w:t>
      </w:r>
      <w:r>
        <w:t xml:space="preserve">tijelo za utvrđivanje i naplatu poreza je Jedinstveni upravni odjel Općine </w:t>
      </w:r>
      <w:proofErr w:type="spellStart"/>
      <w:r>
        <w:t>Netretić</w:t>
      </w:r>
      <w:proofErr w:type="spellEnd"/>
      <w:r>
        <w:t>.</w:t>
      </w:r>
    </w:p>
    <w:p w:rsidR="003B0893" w:rsidRDefault="003B0893" w:rsidP="00F94775">
      <w:pPr>
        <w:pStyle w:val="Odlomakzadnji"/>
      </w:pPr>
    </w:p>
    <w:p w:rsidR="00F94775" w:rsidRDefault="00F94775" w:rsidP="00F94775">
      <w:pPr>
        <w:pStyle w:val="Odlomakzadnji"/>
      </w:pPr>
    </w:p>
    <w:p w:rsidR="002E44B3" w:rsidRDefault="002E44B3" w:rsidP="00F94775">
      <w:pPr>
        <w:pStyle w:val="Odlomakzadnji"/>
      </w:pPr>
    </w:p>
    <w:p w:rsidR="003B0893" w:rsidRDefault="003B0893" w:rsidP="00F94775">
      <w:pPr>
        <w:pStyle w:val="Odlomakzadnji"/>
      </w:pPr>
    </w:p>
    <w:p w:rsidR="00921689" w:rsidRDefault="00921689" w:rsidP="00F94775">
      <w:pPr>
        <w:pStyle w:val="Odlomakzadnji"/>
      </w:pPr>
    </w:p>
    <w:p w:rsidR="00921689" w:rsidRDefault="00921689" w:rsidP="00F94775">
      <w:pPr>
        <w:pStyle w:val="Odlomakzadnji"/>
      </w:pPr>
    </w:p>
    <w:p w:rsidR="002E44B3" w:rsidRDefault="002E44B3" w:rsidP="00F94775">
      <w:pPr>
        <w:pStyle w:val="Odlomakzadnji"/>
      </w:pPr>
    </w:p>
    <w:p w:rsidR="002E44B3" w:rsidRDefault="002E44B3" w:rsidP="00F94775">
      <w:pPr>
        <w:pStyle w:val="Odlomakzadnji"/>
      </w:pPr>
    </w:p>
    <w:p w:rsidR="00F94775" w:rsidRDefault="00F94775" w:rsidP="00F94775">
      <w:pPr>
        <w:pStyle w:val="Poglavlja"/>
      </w:pPr>
      <w:r>
        <w:t>POREZ NA KUĆE ZA ODMOR</w:t>
      </w:r>
    </w:p>
    <w:p w:rsidR="003B0893" w:rsidRDefault="003B0893" w:rsidP="00F94775">
      <w:pPr>
        <w:pStyle w:val="lanak"/>
      </w:pPr>
    </w:p>
    <w:p w:rsidR="002E44B3" w:rsidRDefault="002E44B3" w:rsidP="00F94775">
      <w:pPr>
        <w:pStyle w:val="lanak"/>
      </w:pPr>
    </w:p>
    <w:p w:rsidR="00F94775" w:rsidRDefault="00F94775" w:rsidP="00F94775">
      <w:pPr>
        <w:pStyle w:val="lanak"/>
      </w:pPr>
      <w:r>
        <w:t>Članak 3.</w:t>
      </w:r>
    </w:p>
    <w:p w:rsidR="00F94775" w:rsidRDefault="00F94775" w:rsidP="00F94775">
      <w:pPr>
        <w:pStyle w:val="Odlomakzadnji"/>
      </w:pPr>
    </w:p>
    <w:p w:rsidR="00F94775" w:rsidRDefault="002503A8" w:rsidP="00F94775">
      <w:pPr>
        <w:pStyle w:val="Odlomakzadnji"/>
      </w:pPr>
      <w:r>
        <w:t xml:space="preserve">Visina poreza na kuće za odmor utvrđuje se </w:t>
      </w:r>
      <w:r w:rsidR="00F94775">
        <w:t>u iznosu od 10,00 kuna/m2</w:t>
      </w:r>
      <w:r>
        <w:t xml:space="preserve"> korisne površine kuće za odmor </w:t>
      </w:r>
      <w:r w:rsidRPr="00A8176D">
        <w:t>godišnje.</w:t>
      </w:r>
    </w:p>
    <w:p w:rsidR="002503A8" w:rsidRDefault="00A8176D" w:rsidP="00F94775">
      <w:pPr>
        <w:pStyle w:val="Odlomakzadnji"/>
      </w:pPr>
      <w:r w:rsidRPr="00A8176D">
        <w:t xml:space="preserve">Nadležno </w:t>
      </w:r>
      <w:r w:rsidR="003B0893">
        <w:t xml:space="preserve">porezno </w:t>
      </w:r>
      <w:r w:rsidRPr="00A8176D">
        <w:t xml:space="preserve">tijelo za utvrđivanje i naplatu poreza je Jedinstveni upravni odjel Općine </w:t>
      </w:r>
      <w:proofErr w:type="spellStart"/>
      <w:r w:rsidRPr="00A8176D">
        <w:t>Netretić</w:t>
      </w:r>
      <w:proofErr w:type="spellEnd"/>
      <w:r w:rsidRPr="00A8176D">
        <w:t>.</w:t>
      </w:r>
    </w:p>
    <w:p w:rsidR="00A8176D" w:rsidRDefault="00A8176D" w:rsidP="00F94775">
      <w:pPr>
        <w:pStyle w:val="Odlomakzadnji"/>
      </w:pPr>
    </w:p>
    <w:p w:rsidR="003B0893" w:rsidRDefault="003B0893" w:rsidP="00F94775">
      <w:pPr>
        <w:pStyle w:val="Odlomakzadnji"/>
      </w:pPr>
    </w:p>
    <w:p w:rsidR="00A8176D" w:rsidRDefault="00A8176D" w:rsidP="00A8176D">
      <w:pPr>
        <w:pStyle w:val="Poglavlja"/>
      </w:pPr>
      <w:r>
        <w:t>POREZ NA KORIŠTENJE JAVNIH POVRŠINA</w:t>
      </w:r>
    </w:p>
    <w:p w:rsidR="00714B9A" w:rsidRDefault="00714B9A" w:rsidP="00714B9A">
      <w:pPr>
        <w:pStyle w:val="lanak"/>
      </w:pPr>
    </w:p>
    <w:p w:rsidR="002E44B3" w:rsidRDefault="002E44B3" w:rsidP="00714B9A">
      <w:pPr>
        <w:pStyle w:val="lanak"/>
      </w:pPr>
    </w:p>
    <w:p w:rsidR="00F94775" w:rsidRDefault="00714B9A" w:rsidP="00714B9A">
      <w:pPr>
        <w:pStyle w:val="lanak"/>
      </w:pPr>
      <w:r>
        <w:t>Članak 4.</w:t>
      </w:r>
    </w:p>
    <w:p w:rsidR="00714B9A" w:rsidRDefault="00714B9A" w:rsidP="00714B9A">
      <w:pPr>
        <w:pStyle w:val="lanak"/>
      </w:pPr>
    </w:p>
    <w:p w:rsidR="000256E2" w:rsidRDefault="00A8176D" w:rsidP="00A8176D">
      <w:pPr>
        <w:pStyle w:val="Odlomakzadnji"/>
      </w:pPr>
      <w:r>
        <w:t>Pod javnom površinom smatraju se trgovi, ulice, nogostupi, parkovi, igrališta</w:t>
      </w:r>
      <w:r w:rsidR="003B0893">
        <w:t>, parkirališta</w:t>
      </w:r>
      <w:r>
        <w:t xml:space="preserve"> i sva zemljišta koja nisu dana na trajno korištenje. </w:t>
      </w:r>
    </w:p>
    <w:p w:rsidR="009609E6" w:rsidRDefault="009609E6" w:rsidP="00A8176D">
      <w:pPr>
        <w:pStyle w:val="Odlomakzadnji"/>
      </w:pPr>
      <w:r>
        <w:t xml:space="preserve">Visina poreza na korištenje javnih površina </w:t>
      </w:r>
      <w:r w:rsidR="00101935">
        <w:t xml:space="preserve">za sve namjene </w:t>
      </w:r>
      <w:r>
        <w:t>utvrđuje se u iznosu od 2,00 kune</w:t>
      </w:r>
      <w:r w:rsidR="003B0893">
        <w:t>/m2</w:t>
      </w:r>
      <w:r>
        <w:t xml:space="preserve"> zauzete površine</w:t>
      </w:r>
      <w:r w:rsidR="003B0893" w:rsidRPr="003B0893">
        <w:t xml:space="preserve"> </w:t>
      </w:r>
      <w:r w:rsidR="003B0893">
        <w:t>dnevno</w:t>
      </w:r>
      <w:r>
        <w:t>.</w:t>
      </w:r>
    </w:p>
    <w:p w:rsidR="009609E6" w:rsidRDefault="009609E6" w:rsidP="00A8176D">
      <w:pPr>
        <w:pStyle w:val="Odlomakzadnji"/>
      </w:pPr>
      <w:r>
        <w:t>Iznimno od stavka 2. ovog članka, visina poreza na koriš</w:t>
      </w:r>
      <w:r w:rsidR="00101935">
        <w:t>tenje javne površine za postavljanje automata za prodaju robe utvrđuje se u iznosu od 120,00 kuna/m2 godišnje.</w:t>
      </w:r>
    </w:p>
    <w:p w:rsidR="00101935" w:rsidRDefault="00101935" w:rsidP="0037381B">
      <w:pPr>
        <w:pStyle w:val="Odlomakzadnji"/>
      </w:pPr>
      <w:r>
        <w:t xml:space="preserve">Porez na korištenje javne površine plaća se </w:t>
      </w:r>
      <w:r w:rsidR="00714B9A">
        <w:t xml:space="preserve">na temelju Rješenja, </w:t>
      </w:r>
      <w:r>
        <w:t>u roku od 15 dana</w:t>
      </w:r>
      <w:r w:rsidR="00714B9A">
        <w:t xml:space="preserve"> od dana izdavanja.</w:t>
      </w:r>
    </w:p>
    <w:p w:rsidR="00714B9A" w:rsidRDefault="00714B9A" w:rsidP="00714B9A">
      <w:pPr>
        <w:pStyle w:val="Odlomakzadnji"/>
      </w:pPr>
      <w:r w:rsidRPr="00714B9A">
        <w:t xml:space="preserve">Nadležno tijelo za utvrđivanje i naplatu poreza je Jedinstveni upravni odjel Općine </w:t>
      </w:r>
      <w:proofErr w:type="spellStart"/>
      <w:r w:rsidRPr="00714B9A">
        <w:t>Netretić</w:t>
      </w:r>
      <w:proofErr w:type="spellEnd"/>
      <w:r w:rsidRPr="00714B9A">
        <w:t>.</w:t>
      </w:r>
    </w:p>
    <w:p w:rsidR="00714B9A" w:rsidRDefault="00714B9A" w:rsidP="00714B9A">
      <w:pPr>
        <w:pStyle w:val="Odlomakzadnji"/>
      </w:pPr>
    </w:p>
    <w:p w:rsidR="003B0893" w:rsidRDefault="003B0893" w:rsidP="00714B9A">
      <w:pPr>
        <w:pStyle w:val="Odlomakzadnji"/>
      </w:pPr>
    </w:p>
    <w:p w:rsidR="00714B9A" w:rsidRPr="00714B9A" w:rsidRDefault="00714B9A" w:rsidP="00714B9A">
      <w:pPr>
        <w:pStyle w:val="Poglavlja"/>
      </w:pPr>
      <w:r>
        <w:t>ZAVRŠNE ODREDBE</w:t>
      </w:r>
    </w:p>
    <w:p w:rsidR="00714B9A" w:rsidRDefault="00714B9A" w:rsidP="0037381B">
      <w:pPr>
        <w:pStyle w:val="Odlomakzadnji"/>
      </w:pPr>
    </w:p>
    <w:p w:rsidR="00714B9A" w:rsidRDefault="00714B9A" w:rsidP="00714B9A">
      <w:pPr>
        <w:pStyle w:val="lanak"/>
      </w:pPr>
      <w:r>
        <w:t>Članak 5.</w:t>
      </w:r>
    </w:p>
    <w:p w:rsidR="00714B9A" w:rsidRDefault="00714B9A" w:rsidP="00714B9A">
      <w:pPr>
        <w:pStyle w:val="lanak"/>
      </w:pPr>
    </w:p>
    <w:p w:rsidR="00714B9A" w:rsidRDefault="00714B9A" w:rsidP="00714B9A">
      <w:pPr>
        <w:pStyle w:val="Odlomakzadnji"/>
      </w:pPr>
      <w:r>
        <w:t xml:space="preserve">Danom stupanja na snagu ove Odluke prestaje važiti Odluka o općinskim porezima Općine </w:t>
      </w:r>
      <w:proofErr w:type="spellStart"/>
      <w:r>
        <w:t>Netretić</w:t>
      </w:r>
      <w:proofErr w:type="spellEnd"/>
      <w:r>
        <w:t xml:space="preserve"> („Glasnik Općine </w:t>
      </w:r>
      <w:proofErr w:type="spellStart"/>
      <w:r>
        <w:t>Netretić</w:t>
      </w:r>
      <w:proofErr w:type="spellEnd"/>
      <w:r>
        <w:t>“ broj 02/17 i 11/17).</w:t>
      </w:r>
    </w:p>
    <w:p w:rsidR="00714B9A" w:rsidRDefault="00714B9A" w:rsidP="00714B9A">
      <w:pPr>
        <w:pStyle w:val="Odlomakzadnji"/>
      </w:pPr>
    </w:p>
    <w:p w:rsidR="003B0893" w:rsidRDefault="003B0893" w:rsidP="00714B9A">
      <w:pPr>
        <w:pStyle w:val="lanak"/>
      </w:pPr>
    </w:p>
    <w:p w:rsidR="00714B9A" w:rsidRDefault="00714B9A" w:rsidP="00714B9A">
      <w:pPr>
        <w:pStyle w:val="lanak"/>
      </w:pPr>
      <w:r>
        <w:t>Članak 6.</w:t>
      </w:r>
    </w:p>
    <w:p w:rsidR="00714B9A" w:rsidRDefault="00714B9A" w:rsidP="0037381B">
      <w:pPr>
        <w:pStyle w:val="Odlomakzadnji"/>
      </w:pPr>
    </w:p>
    <w:p w:rsidR="0037381B" w:rsidRPr="0037381B" w:rsidRDefault="003D5F55" w:rsidP="0037381B">
      <w:pPr>
        <w:pStyle w:val="Odlomakzadnji"/>
      </w:pPr>
      <w:r w:rsidRPr="0037381B">
        <w:t>Ova</w:t>
      </w:r>
      <w:r w:rsidR="00F63931">
        <w:t xml:space="preserve"> Odluka </w:t>
      </w:r>
      <w:r w:rsidR="00ED1431">
        <w:t xml:space="preserve">objavit će se </w:t>
      </w:r>
      <w:r w:rsidR="00887056">
        <w:t xml:space="preserve">u „Glasniku </w:t>
      </w:r>
      <w:r w:rsidR="0037381B" w:rsidRPr="0037381B">
        <w:t xml:space="preserve">Općine </w:t>
      </w:r>
      <w:proofErr w:type="spellStart"/>
      <w:r w:rsidR="0037381B" w:rsidRPr="0037381B">
        <w:t>Netretić</w:t>
      </w:r>
      <w:proofErr w:type="spellEnd"/>
      <w:r w:rsidR="0037381B" w:rsidRPr="0037381B">
        <w:t>“</w:t>
      </w:r>
      <w:r w:rsidR="00ED1431">
        <w:t>, a stupa na snagu</w:t>
      </w:r>
      <w:r w:rsidR="003B0893">
        <w:t xml:space="preserve"> 01. siječnja 2020</w:t>
      </w:r>
      <w:r w:rsidR="0037381B" w:rsidRPr="0037381B">
        <w:t>.</w:t>
      </w:r>
      <w:r w:rsidR="003B0893">
        <w:t xml:space="preserve"> godine.</w:t>
      </w:r>
    </w:p>
    <w:p w:rsidR="0037381B" w:rsidRDefault="0037381B" w:rsidP="0037381B">
      <w:pPr>
        <w:pStyle w:val="Odlomakzadnji"/>
      </w:pPr>
    </w:p>
    <w:p w:rsidR="003B0893" w:rsidRDefault="003B0893" w:rsidP="0037381B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4520"/>
      </w:tblGrid>
      <w:tr w:rsidR="002E44B3" w:rsidRPr="008F5998" w:rsidTr="002E44B3">
        <w:trPr>
          <w:trHeight w:val="3440"/>
        </w:trPr>
        <w:tc>
          <w:tcPr>
            <w:tcW w:w="4700" w:type="dxa"/>
          </w:tcPr>
          <w:p w:rsidR="002E44B3" w:rsidRPr="008F5998" w:rsidRDefault="002E44B3" w:rsidP="00E60D31">
            <w:pPr>
              <w:tabs>
                <w:tab w:val="left" w:pos="345"/>
                <w:tab w:val="left" w:pos="426"/>
              </w:tabs>
              <w:spacing w:after="0"/>
              <w:rPr>
                <w:rFonts w:ascii="Arial" w:eastAsia="Calibri" w:hAnsi="Arial" w:cs="Arial"/>
              </w:rPr>
            </w:pPr>
            <w:r w:rsidRPr="008F5998">
              <w:rPr>
                <w:rFonts w:ascii="Arial" w:eastAsia="Calibri" w:hAnsi="Arial" w:cs="Arial"/>
              </w:rPr>
              <w:t>DOSTAVITI: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inistarstvo financija, Porezna uprava, Središnji ured, Boškovićeva 5, Zagreb,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 w:rsidRPr="008F5998">
              <w:rPr>
                <w:rFonts w:ascii="Arial" w:eastAsia="Calibri" w:hAnsi="Arial" w:cs="Arial"/>
                <w:bCs/>
              </w:rPr>
              <w:t xml:space="preserve">Ured državne uprave u KŽ, n/p predstojnice, </w:t>
            </w:r>
            <w:proofErr w:type="spellStart"/>
            <w:r w:rsidRPr="008F5998">
              <w:rPr>
                <w:rFonts w:ascii="Arial" w:eastAsia="Calibri" w:hAnsi="Arial" w:cs="Arial"/>
                <w:bCs/>
              </w:rPr>
              <w:t>Križanićeva</w:t>
            </w:r>
            <w:proofErr w:type="spellEnd"/>
            <w:r w:rsidRPr="008F5998">
              <w:rPr>
                <w:rFonts w:ascii="Arial" w:eastAsia="Calibri" w:hAnsi="Arial" w:cs="Arial"/>
                <w:bCs/>
              </w:rPr>
              <w:t xml:space="preserve"> 11, Karlovac,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 w:rsidRPr="008F5998">
              <w:rPr>
                <w:rFonts w:ascii="Arial" w:eastAsia="Calibri" w:hAnsi="Arial" w:cs="Arial"/>
                <w:bCs/>
              </w:rPr>
              <w:t>Općinski načelnik, ovdje,</w:t>
            </w:r>
          </w:p>
          <w:p w:rsidR="002E44B3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 w:rsidRPr="008F5998">
              <w:rPr>
                <w:rFonts w:ascii="Arial" w:eastAsia="Calibri" w:hAnsi="Arial" w:cs="Arial"/>
                <w:bCs/>
              </w:rPr>
              <w:t>Pročelnica JUO, ovdje,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eferent za komunalno gospodarstvo – komunalni i poljoprivredi redar, ovdje,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 w:rsidRPr="008F5998">
              <w:rPr>
                <w:rFonts w:ascii="Arial" w:eastAsia="Calibri" w:hAnsi="Arial" w:cs="Arial"/>
                <w:bCs/>
              </w:rPr>
              <w:t>Referent za financije i proračun, ovdje,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 w:rsidRPr="008F5998">
              <w:rPr>
                <w:rFonts w:ascii="Arial" w:eastAsia="Calibri" w:hAnsi="Arial" w:cs="Arial"/>
                <w:bCs/>
              </w:rPr>
              <w:t>Dokumentacija, ovdje,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 w:rsidRPr="008F5998">
              <w:rPr>
                <w:rFonts w:ascii="Arial" w:eastAsia="Calibri" w:hAnsi="Arial" w:cs="Arial"/>
                <w:bCs/>
              </w:rPr>
              <w:t>Za objavu, ovdje,</w:t>
            </w:r>
          </w:p>
          <w:p w:rsidR="002E44B3" w:rsidRPr="008F5998" w:rsidRDefault="002E44B3" w:rsidP="002E44B3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ind w:left="426" w:hanging="426"/>
              <w:rPr>
                <w:rFonts w:ascii="Arial" w:eastAsia="Calibri" w:hAnsi="Arial" w:cs="Arial"/>
                <w:bCs/>
              </w:rPr>
            </w:pPr>
            <w:r w:rsidRPr="008F5998">
              <w:rPr>
                <w:rFonts w:ascii="Arial" w:eastAsia="Calibri" w:hAnsi="Arial" w:cs="Arial"/>
                <w:bCs/>
              </w:rPr>
              <w:t>PISMOHRANA.-</w:t>
            </w:r>
          </w:p>
        </w:tc>
        <w:tc>
          <w:tcPr>
            <w:tcW w:w="4700" w:type="dxa"/>
          </w:tcPr>
          <w:p w:rsidR="002E44B3" w:rsidRPr="008F5998" w:rsidRDefault="002E44B3" w:rsidP="00E60D31">
            <w:pPr>
              <w:tabs>
                <w:tab w:val="left" w:pos="1080"/>
              </w:tabs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F5998">
              <w:rPr>
                <w:rFonts w:ascii="Arial" w:eastAsia="Calibri" w:hAnsi="Arial" w:cs="Arial"/>
                <w:b/>
              </w:rPr>
              <w:t>PREDSJEDNIK OPĆINSKOG VIJEĆA:</w:t>
            </w:r>
          </w:p>
          <w:p w:rsidR="002E44B3" w:rsidRPr="008F5998" w:rsidRDefault="002E44B3" w:rsidP="00E60D31">
            <w:pPr>
              <w:tabs>
                <w:tab w:val="left" w:pos="1080"/>
              </w:tabs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F5998">
              <w:rPr>
                <w:rFonts w:ascii="Arial" w:eastAsia="Calibri" w:hAnsi="Arial" w:cs="Arial"/>
                <w:b/>
              </w:rPr>
              <w:t>Tomislav Frketić</w:t>
            </w:r>
          </w:p>
        </w:tc>
      </w:tr>
    </w:tbl>
    <w:p w:rsidR="00292265" w:rsidRDefault="00292265"/>
    <w:sectPr w:rsidR="00292265" w:rsidSect="00921689">
      <w:headerReference w:type="default" r:id="rId9"/>
      <w:pgSz w:w="11906" w:h="16838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F4" w:rsidRDefault="00625DF4" w:rsidP="003B0893">
      <w:pPr>
        <w:spacing w:after="0" w:line="240" w:lineRule="auto"/>
      </w:pPr>
      <w:r>
        <w:separator/>
      </w:r>
    </w:p>
  </w:endnote>
  <w:endnote w:type="continuationSeparator" w:id="0">
    <w:p w:rsidR="00625DF4" w:rsidRDefault="00625DF4" w:rsidP="003B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F4" w:rsidRDefault="00625DF4" w:rsidP="003B0893">
      <w:pPr>
        <w:spacing w:after="0" w:line="240" w:lineRule="auto"/>
      </w:pPr>
      <w:r>
        <w:separator/>
      </w:r>
    </w:p>
  </w:footnote>
  <w:footnote w:type="continuationSeparator" w:id="0">
    <w:p w:rsidR="00625DF4" w:rsidRDefault="00625DF4" w:rsidP="003B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75138"/>
      <w:docPartObj>
        <w:docPartGallery w:val="Page Numbers (Top of Page)"/>
        <w:docPartUnique/>
      </w:docPartObj>
    </w:sdtPr>
    <w:sdtEndPr/>
    <w:sdtContent>
      <w:p w:rsidR="003B0893" w:rsidRDefault="003B089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89">
          <w:rPr>
            <w:noProof/>
          </w:rPr>
          <w:t>2</w:t>
        </w:r>
        <w:r>
          <w:fldChar w:fldCharType="end"/>
        </w:r>
      </w:p>
    </w:sdtContent>
  </w:sdt>
  <w:p w:rsidR="003B0893" w:rsidRDefault="003B089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DCC"/>
    <w:multiLevelType w:val="hybridMultilevel"/>
    <w:tmpl w:val="160EA048"/>
    <w:lvl w:ilvl="0" w:tplc="928A563E">
      <w:start w:val="1"/>
      <w:numFmt w:val="upperRoman"/>
      <w:pStyle w:val="Poglavlja"/>
      <w:lvlText w:val="%1."/>
      <w:lvlJc w:val="righ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D041429"/>
    <w:multiLevelType w:val="hybridMultilevel"/>
    <w:tmpl w:val="84C26640"/>
    <w:lvl w:ilvl="0" w:tplc="B2AE2A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B1"/>
    <w:rsid w:val="000256E2"/>
    <w:rsid w:val="00053E06"/>
    <w:rsid w:val="00065FB1"/>
    <w:rsid w:val="00090D97"/>
    <w:rsid w:val="000947B2"/>
    <w:rsid w:val="00096774"/>
    <w:rsid w:val="000C5C7B"/>
    <w:rsid w:val="000D7451"/>
    <w:rsid w:val="00101935"/>
    <w:rsid w:val="001100CB"/>
    <w:rsid w:val="00111468"/>
    <w:rsid w:val="00112213"/>
    <w:rsid w:val="001713FF"/>
    <w:rsid w:val="00172848"/>
    <w:rsid w:val="001E240E"/>
    <w:rsid w:val="002503A8"/>
    <w:rsid w:val="00292265"/>
    <w:rsid w:val="002A1F1F"/>
    <w:rsid w:val="002E44B3"/>
    <w:rsid w:val="0037381B"/>
    <w:rsid w:val="0037475A"/>
    <w:rsid w:val="00380267"/>
    <w:rsid w:val="003B0893"/>
    <w:rsid w:val="003B31B6"/>
    <w:rsid w:val="003D5F55"/>
    <w:rsid w:val="003E46F5"/>
    <w:rsid w:val="00413991"/>
    <w:rsid w:val="004873E3"/>
    <w:rsid w:val="00493BE6"/>
    <w:rsid w:val="004A712B"/>
    <w:rsid w:val="0052790F"/>
    <w:rsid w:val="00533E16"/>
    <w:rsid w:val="00625DF4"/>
    <w:rsid w:val="00634A5C"/>
    <w:rsid w:val="00691FB6"/>
    <w:rsid w:val="006C752B"/>
    <w:rsid w:val="006D038E"/>
    <w:rsid w:val="00714B9A"/>
    <w:rsid w:val="00763A41"/>
    <w:rsid w:val="00781377"/>
    <w:rsid w:val="00790B39"/>
    <w:rsid w:val="008011DA"/>
    <w:rsid w:val="0086547A"/>
    <w:rsid w:val="00887056"/>
    <w:rsid w:val="00897CB6"/>
    <w:rsid w:val="00905D65"/>
    <w:rsid w:val="00921689"/>
    <w:rsid w:val="009345BA"/>
    <w:rsid w:val="00947794"/>
    <w:rsid w:val="009609E6"/>
    <w:rsid w:val="0097620E"/>
    <w:rsid w:val="009D643C"/>
    <w:rsid w:val="00A61594"/>
    <w:rsid w:val="00A8176D"/>
    <w:rsid w:val="00AF36A5"/>
    <w:rsid w:val="00B32D2E"/>
    <w:rsid w:val="00B64C55"/>
    <w:rsid w:val="00BE77E6"/>
    <w:rsid w:val="00C94C25"/>
    <w:rsid w:val="00CF356C"/>
    <w:rsid w:val="00D43992"/>
    <w:rsid w:val="00D5099D"/>
    <w:rsid w:val="00D62304"/>
    <w:rsid w:val="00D82496"/>
    <w:rsid w:val="00E26917"/>
    <w:rsid w:val="00E270B0"/>
    <w:rsid w:val="00E34E30"/>
    <w:rsid w:val="00E51BC8"/>
    <w:rsid w:val="00EA69E4"/>
    <w:rsid w:val="00ED1431"/>
    <w:rsid w:val="00F1234D"/>
    <w:rsid w:val="00F63931"/>
    <w:rsid w:val="00F756C2"/>
    <w:rsid w:val="00F94775"/>
    <w:rsid w:val="00FB0D5D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345BA"/>
    <w:pPr>
      <w:ind w:left="720"/>
      <w:contextualSpacing/>
    </w:pPr>
  </w:style>
  <w:style w:type="table" w:styleId="Reetkatablice">
    <w:name w:val="Table Grid"/>
    <w:basedOn w:val="Obinatablica"/>
    <w:rsid w:val="0093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a">
    <w:name w:val="Poglavlja"/>
    <w:basedOn w:val="lanak"/>
    <w:qFormat/>
    <w:rsid w:val="00F94775"/>
    <w:pPr>
      <w:numPr>
        <w:numId w:val="3"/>
      </w:numPr>
      <w:tabs>
        <w:tab w:val="left" w:pos="1560"/>
      </w:tabs>
      <w:ind w:left="1560" w:hanging="284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893"/>
  </w:style>
  <w:style w:type="paragraph" w:styleId="Podnoje">
    <w:name w:val="footer"/>
    <w:basedOn w:val="Normal"/>
    <w:link w:val="Podno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0796-3BF9-44EF-B67E-860E41E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ranka</cp:lastModifiedBy>
  <cp:revision>6</cp:revision>
  <cp:lastPrinted>2019-12-03T12:48:00Z</cp:lastPrinted>
  <dcterms:created xsi:type="dcterms:W3CDTF">2019-11-29T14:41:00Z</dcterms:created>
  <dcterms:modified xsi:type="dcterms:W3CDTF">2019-12-03T12:49:00Z</dcterms:modified>
</cp:coreProperties>
</file>